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05EBEC15" w:rsidR="00B92E0C" w:rsidRPr="00986783" w:rsidRDefault="00CA794E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>
        <w:rPr>
          <w:rStyle w:val="apple-converted-space"/>
          <w:rFonts w:ascii="Arial" w:hAnsi="Arial" w:cs="Arial"/>
          <w:sz w:val="22"/>
          <w:szCs w:val="22"/>
          <w:lang w:val="es-CO"/>
        </w:rPr>
        <w:t>OFICINA DE COMPRA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37EEF69" w:rsidR="00B92E0C" w:rsidRPr="00986783" w:rsidRDefault="00CA794E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>
        <w:rPr>
          <w:rStyle w:val="apple-converted-space"/>
          <w:rFonts w:ascii="Arial" w:hAnsi="Arial" w:cs="Arial"/>
          <w:sz w:val="22"/>
          <w:szCs w:val="22"/>
          <w:lang w:val="es-CO"/>
        </w:rPr>
        <w:t>Calle 6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  <w:lang w:val="es-CO"/>
        </w:rPr>
        <w:t>9-80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  <w:lang w:val="es-CO"/>
        </w:rPr>
        <w:t>Ubaté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171685F5" w:rsidR="003818BC" w:rsidRPr="00986783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B951C1" w:rsidRPr="00A435FA">
        <w:rPr>
          <w:rFonts w:ascii="Arial" w:hAnsi="Arial" w:cs="Arial"/>
          <w:b/>
          <w:sz w:val="22"/>
          <w:szCs w:val="22"/>
        </w:rPr>
        <w:t>ADQUISICIÓN DE ANIMALES VIVOS PARA LA UNIDAD AGROAMBIENTAL EL TÍBAR DE LA SECCIONAL UBATÉ</w:t>
      </w:r>
      <w:r w:rsidR="00413076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986783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D086CC8" w:rsidR="003818BC" w:rsidRPr="00986783" w:rsidRDefault="002A4FD1" w:rsidP="00B951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437648">
              <w:rPr>
                <w:rFonts w:ascii="Arial" w:hAnsi="Arial" w:cs="Arial"/>
                <w:sz w:val="22"/>
                <w:szCs w:val="22"/>
              </w:rPr>
              <w:t>U-</w:t>
            </w:r>
            <w:r w:rsidR="00CA794E">
              <w:rPr>
                <w:rFonts w:ascii="Arial" w:hAnsi="Arial" w:cs="Arial"/>
                <w:sz w:val="22"/>
                <w:szCs w:val="22"/>
              </w:rPr>
              <w:t>01</w:t>
            </w:r>
            <w:r w:rsidR="00B951C1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DAB4F7C" w:rsidR="00B52AE2" w:rsidRPr="00986783" w:rsidRDefault="00B52AE2" w:rsidP="00B3245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B951C1" w:rsidRPr="00A435FA">
        <w:rPr>
          <w:rFonts w:ascii="Arial" w:hAnsi="Arial" w:cs="Arial"/>
          <w:b/>
          <w:sz w:val="22"/>
          <w:szCs w:val="22"/>
        </w:rPr>
        <w:t>ADQUISICIÓN DE ANIMALES VIVOS PARA LA UNIDAD AGROAMBIENTAL EL TÍBAR DE LA SECCIONAL UBATÉ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</w:t>
      </w:r>
      <w:bookmarkStart w:id="2" w:name="_GoBack"/>
      <w:bookmarkEnd w:id="2"/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 xml:space="preserve">Por la cual se dictan normas orientadas a fortalecer los mecanismos de prevención, investigación y 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lastRenderedPageBreak/>
        <w:t>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57DAD" w14:textId="77777777" w:rsidR="00E03CAB" w:rsidRDefault="00E03CAB" w:rsidP="001343DB">
      <w:r>
        <w:separator/>
      </w:r>
    </w:p>
  </w:endnote>
  <w:endnote w:type="continuationSeparator" w:id="0">
    <w:p w14:paraId="766E47A7" w14:textId="77777777" w:rsidR="00E03CAB" w:rsidRDefault="00E03CA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38EFC" w14:textId="77777777" w:rsidR="00E03CAB" w:rsidRDefault="00E03CAB" w:rsidP="001343DB">
      <w:r>
        <w:separator/>
      </w:r>
    </w:p>
  </w:footnote>
  <w:footnote w:type="continuationSeparator" w:id="0">
    <w:p w14:paraId="7E9F9847" w14:textId="77777777" w:rsidR="00E03CAB" w:rsidRDefault="00E03CAB" w:rsidP="001343DB">
      <w:r>
        <w:continuationSeparator/>
      </w:r>
    </w:p>
  </w:footnote>
  <w:footnote w:type="continuationNotice" w:id="1">
    <w:p w14:paraId="1914B352" w14:textId="77777777" w:rsidR="00E03CAB" w:rsidRDefault="00E03CA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7A62893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0827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161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2E85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37648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C7E53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0354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281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245C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1C1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E629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A794E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322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0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3CAB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A177ED-F06E-4B14-91DE-3158CC30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24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NINI JOHANNA GOMEZ MARTINEZ</cp:lastModifiedBy>
  <cp:revision>8</cp:revision>
  <cp:lastPrinted>2020-06-14T00:10:00Z</cp:lastPrinted>
  <dcterms:created xsi:type="dcterms:W3CDTF">2022-02-15T16:22:00Z</dcterms:created>
  <dcterms:modified xsi:type="dcterms:W3CDTF">2022-05-10T22:26:00Z</dcterms:modified>
</cp:coreProperties>
</file>